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0A3D" w14:textId="77777777" w:rsidR="009D6596" w:rsidRPr="009503DA" w:rsidRDefault="009D6596" w:rsidP="009D6596">
      <w:pPr>
        <w:pageBreakBefore/>
        <w:widowControl w:val="0"/>
        <w:tabs>
          <w:tab w:val="left" w:pos="1800"/>
        </w:tabs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 w:rsidRPr="009503DA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ALLEGATO A </w:t>
      </w:r>
    </w:p>
    <w:p w14:paraId="30A78A6C" w14:textId="77777777" w:rsidR="009D6596" w:rsidRPr="009503DA" w:rsidRDefault="009D6596" w:rsidP="009D6596">
      <w:pPr>
        <w:suppressAutoHyphens/>
        <w:spacing w:after="0"/>
        <w:jc w:val="right"/>
        <w:rPr>
          <w:rFonts w:ascii="Baskerville Old Face" w:eastAsia="Arial Unicode MS" w:hAnsi="Baskerville Old Face" w:cs="Arial"/>
          <w:b/>
          <w:color w:val="000000"/>
          <w:lang w:eastAsia="ar-SA"/>
        </w:rPr>
      </w:pPr>
      <w:r w:rsidRPr="009503DA">
        <w:rPr>
          <w:rFonts w:ascii="Baskerville Old Face" w:eastAsia="Arial Unicode MS" w:hAnsi="Baskerville Old Face" w:cs="Arial"/>
          <w:color w:val="000000"/>
          <w:lang w:eastAsia="ar-SA"/>
        </w:rPr>
        <w:t> </w:t>
      </w:r>
    </w:p>
    <w:p w14:paraId="267616EB" w14:textId="77777777"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B5A0C5E" w14:textId="77777777"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8992134" w14:textId="77777777"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l </w:t>
      </w:r>
      <w:smartTag w:uri="urn:schemas-microsoft-com:office:smarttags" w:element="PersonName">
        <w:r w:rsidRPr="009503DA">
          <w:rPr>
            <w:rFonts w:ascii="Baskerville Old Face" w:eastAsia="Times New Roman" w:hAnsi="Baskerville Old Face" w:cs="Arial"/>
            <w:color w:val="000000"/>
            <w:lang w:eastAsia="ar-SA"/>
          </w:rPr>
          <w:t>Magnifico Rettore</w:t>
        </w:r>
      </w:smartTag>
    </w:p>
    <w:p w14:paraId="559BA46D" w14:textId="77777777"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elematica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</w:p>
    <w:p w14:paraId="4EFFCFF3" w14:textId="3298821D" w:rsidR="009D6596" w:rsidRPr="009503DA" w:rsidRDefault="00527C62" w:rsidP="009D6596">
      <w:pPr>
        <w:suppressAutoHyphens/>
        <w:spacing w:after="0"/>
        <w:ind w:left="5103"/>
        <w:rPr>
          <w:rFonts w:ascii="Baskerville Old Face" w:hAnsi="Baskerville Old Face"/>
        </w:rPr>
      </w:pPr>
      <w:r>
        <w:rPr>
          <w:rFonts w:ascii="Baskerville Old Face" w:hAnsi="Baskerville Old Face"/>
        </w:rPr>
        <w:t>Centro Direzionale – Isola F</w:t>
      </w:r>
      <w:r w:rsidR="00805907">
        <w:rPr>
          <w:rFonts w:ascii="Baskerville Old Face" w:hAnsi="Baskerville Old Face"/>
        </w:rPr>
        <w:t>/</w:t>
      </w:r>
      <w:r>
        <w:rPr>
          <w:rFonts w:ascii="Baskerville Old Face" w:hAnsi="Baskerville Old Face"/>
        </w:rPr>
        <w:t>2</w:t>
      </w:r>
    </w:p>
    <w:p w14:paraId="46D97BC3" w14:textId="77777777"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hAnsi="Baskerville Old Face"/>
        </w:rPr>
        <w:t>801</w:t>
      </w:r>
      <w:r w:rsidR="00527C62">
        <w:rPr>
          <w:rFonts w:ascii="Baskerville Old Face" w:hAnsi="Baskerville Old Face"/>
        </w:rPr>
        <w:t>43</w:t>
      </w:r>
      <w:r w:rsidRPr="009503DA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-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APOLI</w:t>
      </w:r>
    </w:p>
    <w:p w14:paraId="206DC38E" w14:textId="77777777"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35E2199" w14:textId="44C345BF" w:rsidR="005F05EA" w:rsidRPr="00DA6094" w:rsidRDefault="009D6596" w:rsidP="005F05EA">
      <w:pPr>
        <w:spacing w:after="0"/>
        <w:jc w:val="both"/>
        <w:rPr>
          <w:rFonts w:ascii="Baskerville Old Face" w:eastAsia="Times New Roman" w:hAnsi="Baskerville Old Face" w:cs="Times New Roman"/>
          <w:lang w:eastAsia="it-IT"/>
        </w:rPr>
      </w:pPr>
      <w:r w:rsidRPr="009503DA">
        <w:rPr>
          <w:rFonts w:ascii="Baskerville Old Face" w:eastAsia="Times New Roman" w:hAnsi="Baskerville Old Face" w:cs="Arial"/>
          <w:bCs/>
          <w:color w:val="000000"/>
          <w:lang w:eastAsia="ar-SA"/>
        </w:rPr>
        <w:t xml:space="preserve">Il/La sottoscritto/a chiede di essere ammesso/a </w:t>
      </w:r>
      <w:r w:rsidRPr="009503DA">
        <w:rPr>
          <w:rFonts w:ascii="Baskerville Old Face" w:eastAsia="Times New Roman" w:hAnsi="Baskerville Old Face" w:cs="Arial"/>
          <w:lang w:eastAsia="ar-SA"/>
        </w:rPr>
        <w:t xml:space="preserve">alla </w:t>
      </w:r>
      <w:r w:rsidR="00805907">
        <w:rPr>
          <w:rFonts w:ascii="Baskerville Old Face" w:hAnsi="Baskerville Old Face"/>
        </w:rPr>
        <w:t>s</w:t>
      </w:r>
      <w:r w:rsidR="00516DEF" w:rsidRPr="00516DEF">
        <w:rPr>
          <w:rFonts w:ascii="Baskerville Old Face" w:hAnsi="Baskerville Old Face"/>
        </w:rPr>
        <w:t xml:space="preserve">elezione </w:t>
      </w:r>
      <w:r w:rsidR="00CA0C72" w:rsidRPr="00CA0C72">
        <w:rPr>
          <w:rFonts w:ascii="Baskerville Old Face" w:hAnsi="Baskerville Old Face"/>
        </w:rPr>
        <w:t>per manifestazioni di interesse per la posizione di n.</w:t>
      </w:r>
      <w:r w:rsidR="00C05525" w:rsidRPr="00C05525">
        <w:t xml:space="preserve"> </w:t>
      </w:r>
      <w:r w:rsidR="00C05525" w:rsidRPr="00C05525">
        <w:rPr>
          <w:rFonts w:ascii="Baskerville Old Face" w:hAnsi="Baskerville Old Face"/>
        </w:rPr>
        <w:t>figure tecnico-professionale, previste</w:t>
      </w:r>
      <w:r w:rsidR="00CA0C72" w:rsidRPr="00CA0C72">
        <w:rPr>
          <w:rFonts w:ascii="Baskerville Old Face" w:hAnsi="Baskerville Old Face"/>
        </w:rPr>
        <w:t xml:space="preserve"> nell’ambito del progetto VOH (Voices Of Heritage: From </w:t>
      </w:r>
      <w:proofErr w:type="spellStart"/>
      <w:r w:rsidR="00CA0C72" w:rsidRPr="00CA0C72">
        <w:rPr>
          <w:rFonts w:ascii="Baskerville Old Face" w:hAnsi="Baskerville Old Face"/>
        </w:rPr>
        <w:t>Beneventan</w:t>
      </w:r>
      <w:proofErr w:type="spellEnd"/>
      <w:r w:rsidR="00CA0C72" w:rsidRPr="00CA0C72">
        <w:rPr>
          <w:rFonts w:ascii="Baskerville Old Face" w:hAnsi="Baskerville Old Face"/>
        </w:rPr>
        <w:t xml:space="preserve"> </w:t>
      </w:r>
      <w:proofErr w:type="spellStart"/>
      <w:r w:rsidR="00CA0C72" w:rsidRPr="00CA0C72">
        <w:rPr>
          <w:rFonts w:ascii="Baskerville Old Face" w:hAnsi="Baskerville Old Face"/>
        </w:rPr>
        <w:t>Manuscripts</w:t>
      </w:r>
      <w:proofErr w:type="spellEnd"/>
      <w:r w:rsidR="00CA0C72" w:rsidRPr="00CA0C72">
        <w:rPr>
          <w:rFonts w:ascii="Baskerville Old Face" w:hAnsi="Baskerville Old Face"/>
        </w:rPr>
        <w:t xml:space="preserve"> To </w:t>
      </w:r>
      <w:proofErr w:type="spellStart"/>
      <w:r w:rsidR="00CA0C72" w:rsidRPr="00CA0C72">
        <w:rPr>
          <w:rFonts w:ascii="Baskerville Old Face" w:hAnsi="Baskerville Old Face"/>
        </w:rPr>
        <w:t>Modern</w:t>
      </w:r>
      <w:proofErr w:type="spellEnd"/>
      <w:r w:rsidR="00CA0C72" w:rsidRPr="00CA0C72">
        <w:rPr>
          <w:rFonts w:ascii="Baskerville Old Face" w:hAnsi="Baskerville Old Face"/>
        </w:rPr>
        <w:t xml:space="preserve"> Music </w:t>
      </w:r>
      <w:proofErr w:type="spellStart"/>
      <w:r w:rsidR="00CA0C72" w:rsidRPr="00CA0C72">
        <w:rPr>
          <w:rFonts w:ascii="Baskerville Old Face" w:hAnsi="Baskerville Old Face"/>
        </w:rPr>
        <w:t>Through</w:t>
      </w:r>
      <w:proofErr w:type="spellEnd"/>
      <w:r w:rsidR="00CA0C72" w:rsidRPr="00CA0C72">
        <w:rPr>
          <w:rFonts w:ascii="Baskerville Old Face" w:hAnsi="Baskerville Old Face"/>
        </w:rPr>
        <w:t xml:space="preserve"> The Lens Of Innovation), a valere sulle risorse previste dal PNRR nell’ambito della Missione 4 “Istruzione e Ricerca” – Componente 1 “Potenziamento dell’offerta dei servizi all’istruzione: dagli asili nido all’Università Dalla ricerca all’impresa”- Investimento 3.4 “Didattica universitaria e competenze avanzate” T5, “Partenariati strategici /iniziative per innovare la dimensione internazionale del sistema AFAM”, finanziato dall’Unione europea – Next Generation EU, ammesso al finanziamento con Decreto Ministeriale n. 135 del 09/05/2024 – Codice</w:t>
      </w:r>
      <w:r w:rsidR="00CA0C72" w:rsidRPr="00DA6094">
        <w:rPr>
          <w:rFonts w:ascii="Baskerville Old Face" w:hAnsi="Baskerville Old Face"/>
        </w:rPr>
        <w:t xml:space="preserve"> Identificativo Intafam000_4</w:t>
      </w:r>
      <w:r w:rsidR="00CA0C72" w:rsidRPr="004054AE">
        <w:rPr>
          <w:rFonts w:ascii="Baskerville Old Face" w:hAnsi="Baskerville Old Face"/>
        </w:rPr>
        <w:t>5</w:t>
      </w:r>
      <w:r w:rsidR="00805907" w:rsidRPr="004054AE">
        <w:rPr>
          <w:rFonts w:ascii="Baskerville Old Face" w:hAnsi="Baskerville Old Face"/>
        </w:rPr>
        <w:t xml:space="preserve">, bandita con DR n. </w:t>
      </w:r>
      <w:r w:rsidR="004054AE" w:rsidRPr="004054AE">
        <w:rPr>
          <w:rFonts w:ascii="Baskerville Old Face" w:hAnsi="Baskerville Old Face"/>
        </w:rPr>
        <w:t>176</w:t>
      </w:r>
      <w:r w:rsidR="00805907" w:rsidRPr="004054AE">
        <w:rPr>
          <w:rFonts w:ascii="Baskerville Old Face" w:hAnsi="Baskerville Old Face"/>
        </w:rPr>
        <w:t xml:space="preserve"> del </w:t>
      </w:r>
      <w:r w:rsidR="004054AE" w:rsidRPr="004054AE">
        <w:rPr>
          <w:rFonts w:ascii="Baskerville Old Face" w:hAnsi="Baskerville Old Face"/>
        </w:rPr>
        <w:t>17</w:t>
      </w:r>
      <w:r w:rsidR="009A7970" w:rsidRPr="004054AE">
        <w:rPr>
          <w:rFonts w:ascii="Baskerville Old Face" w:hAnsi="Baskerville Old Face"/>
        </w:rPr>
        <w:t>/0</w:t>
      </w:r>
      <w:r w:rsidR="00CE6891" w:rsidRPr="004054AE">
        <w:rPr>
          <w:rFonts w:ascii="Baskerville Old Face" w:hAnsi="Baskerville Old Face"/>
        </w:rPr>
        <w:t>4</w:t>
      </w:r>
      <w:r w:rsidR="009A7970" w:rsidRPr="004054AE">
        <w:rPr>
          <w:rFonts w:ascii="Baskerville Old Face" w:hAnsi="Baskerville Old Face"/>
        </w:rPr>
        <w:t>/2025</w:t>
      </w:r>
      <w:r w:rsidR="00DA6094" w:rsidRPr="004054AE">
        <w:rPr>
          <w:rFonts w:ascii="Baskerville Old Face" w:hAnsi="Baskerville Old Face"/>
        </w:rPr>
        <w:t xml:space="preserve">, </w:t>
      </w:r>
      <w:r w:rsidR="005F05EA" w:rsidRPr="004054AE">
        <w:rPr>
          <w:rFonts w:ascii="Baskerville Old Face" w:eastAsia="Times New Roman" w:hAnsi="Baskerville Old Face" w:cs="Times New Roman"/>
          <w:lang w:eastAsia="it-IT"/>
        </w:rPr>
        <w:t>con specifico riferimento a</w:t>
      </w:r>
      <w:r w:rsidR="00DA6094" w:rsidRPr="004054AE">
        <w:rPr>
          <w:rFonts w:ascii="Baskerville Old Face" w:eastAsia="Times New Roman" w:hAnsi="Baskerville Old Face" w:cs="Times New Roman"/>
          <w:lang w:eastAsia="it-IT"/>
        </w:rPr>
        <w:t>d uno dei</w:t>
      </w:r>
      <w:r w:rsidR="005F05EA" w:rsidRPr="004054AE">
        <w:rPr>
          <w:rFonts w:ascii="Baskerville Old Face" w:eastAsia="Times New Roman" w:hAnsi="Baskerville Old Face" w:cs="Times New Roman"/>
          <w:lang w:eastAsia="it-IT"/>
        </w:rPr>
        <w:t xml:space="preserve"> seguenti ruoli (</w:t>
      </w:r>
      <w:r w:rsidR="005F05EA" w:rsidRPr="004054AE">
        <w:rPr>
          <w:rFonts w:ascii="Baskerville Old Face" w:eastAsia="Times New Roman" w:hAnsi="Baskerville Old Face" w:cs="Times New Roman"/>
          <w:b/>
          <w:bCs/>
          <w:u w:val="single"/>
          <w:lang w:eastAsia="it-IT"/>
        </w:rPr>
        <w:t>selezionare una sola scelta, pena l’esclusione</w:t>
      </w:r>
      <w:r w:rsidR="005F05EA" w:rsidRPr="004054AE">
        <w:rPr>
          <w:rFonts w:ascii="Baskerville Old Face" w:eastAsia="Times New Roman" w:hAnsi="Baskerville Old Face" w:cs="Times New Roman"/>
          <w:lang w:eastAsia="it-IT"/>
        </w:rPr>
        <w:t>):</w:t>
      </w:r>
    </w:p>
    <w:p w14:paraId="0D3BC7E0" w14:textId="77777777" w:rsidR="005F05EA" w:rsidRPr="005F05EA" w:rsidRDefault="005F05EA" w:rsidP="005F05EA">
      <w:pPr>
        <w:spacing w:after="0" w:line="259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eastAsia="it-IT"/>
        </w:rPr>
      </w:pPr>
    </w:p>
    <w:p w14:paraId="231EFB86" w14:textId="17728119" w:rsidR="00DA6094" w:rsidRPr="00DA6094" w:rsidRDefault="00DA6094" w:rsidP="00DA6094">
      <w:pPr>
        <w:jc w:val="both"/>
        <w:rPr>
          <w:rFonts w:ascii="Baskerville Old Face" w:hAnsi="Baskerville Old Face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00016" wp14:editId="011AD943">
                <wp:simplePos x="0" y="0"/>
                <wp:positionH relativeFrom="column">
                  <wp:posOffset>3175787</wp:posOffset>
                </wp:positionH>
                <wp:positionV relativeFrom="paragraph">
                  <wp:posOffset>6985</wp:posOffset>
                </wp:positionV>
                <wp:extent cx="300251" cy="163773"/>
                <wp:effectExtent l="0" t="0" r="24130" b="27305"/>
                <wp:wrapNone/>
                <wp:docPr id="1070229342" name="Rettangolo 107022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391E5" w14:textId="6A3763DA" w:rsidR="00DA6094" w:rsidRDefault="00DA6094" w:rsidP="00DA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0016" id="Rettangolo 1070229342" o:spid="_x0000_s1026" style="position:absolute;left:0;text-align:left;margin-left:250.05pt;margin-top:.55pt;width:23.6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" fillcolor="window" strokecolor="#f79646" strokeweight="2pt">
                <v:textbox>
                  <w:txbxContent>
                    <w:p w14:paraId="086391E5" w14:textId="6A3763DA" w:rsidR="00DA6094" w:rsidRDefault="00DA6094" w:rsidP="00DA60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askerville Old Face" w:hAnsi="Baskerville Old Face"/>
        </w:rPr>
        <w:t xml:space="preserve">- </w:t>
      </w:r>
      <w:r w:rsidRPr="00DA6094">
        <w:rPr>
          <w:rFonts w:ascii="Baskerville Old Face" w:hAnsi="Baskerville Old Face"/>
        </w:rPr>
        <w:t>Addetto in comunicazione del patrimonio culturale</w:t>
      </w:r>
      <w:r>
        <w:rPr>
          <w:rFonts w:ascii="Baskerville Old Face" w:hAnsi="Baskerville Old Face"/>
        </w:rPr>
        <w:t xml:space="preserve"> </w:t>
      </w:r>
    </w:p>
    <w:p w14:paraId="2DF3DEA7" w14:textId="0BB363CD" w:rsidR="00641B59" w:rsidRDefault="00DA6094" w:rsidP="00DA6094">
      <w:pPr>
        <w:jc w:val="both"/>
        <w:rPr>
          <w:rFonts w:ascii="Baskerville Old Face" w:hAnsi="Baskerville Old Face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BA5CE" wp14:editId="7D979D40">
                <wp:simplePos x="0" y="0"/>
                <wp:positionH relativeFrom="margin">
                  <wp:posOffset>3178810</wp:posOffset>
                </wp:positionH>
                <wp:positionV relativeFrom="paragraph">
                  <wp:posOffset>3175</wp:posOffset>
                </wp:positionV>
                <wp:extent cx="299720" cy="156210"/>
                <wp:effectExtent l="0" t="0" r="24130" b="15240"/>
                <wp:wrapNone/>
                <wp:docPr id="1091353018" name="Rettangolo 109135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3C3E7" w14:textId="77777777" w:rsidR="00DA6094" w:rsidRDefault="00DA6094" w:rsidP="00DA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A5CE" id="Rettangolo 1091353018" o:spid="_x0000_s1027" style="position:absolute;left:0;text-align:left;margin-left:250.3pt;margin-top:.25pt;width:23.6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" fillcolor="window" strokecolor="#f79646" strokeweight="2pt">
                <v:textbox>
                  <w:txbxContent>
                    <w:p w14:paraId="1823C3E7" w14:textId="77777777" w:rsidR="00DA6094" w:rsidRDefault="00DA6094" w:rsidP="00DA60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skerville Old Face" w:hAnsi="Baskerville Old Face"/>
        </w:rPr>
        <w:t xml:space="preserve">- </w:t>
      </w:r>
      <w:r w:rsidRPr="00DA6094">
        <w:rPr>
          <w:rFonts w:ascii="Baskerville Old Face" w:hAnsi="Baskerville Old Face"/>
        </w:rPr>
        <w:t>Esperto in comunicazione del patrimonio culturale</w:t>
      </w:r>
      <w:r>
        <w:rPr>
          <w:rFonts w:ascii="Baskerville Old Face" w:hAnsi="Baskerville Old Face"/>
        </w:rPr>
        <w:t xml:space="preserve"> </w:t>
      </w:r>
    </w:p>
    <w:p w14:paraId="70129851" w14:textId="77777777" w:rsidR="00DA6094" w:rsidRDefault="00DA6094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7B48221F" w14:textId="768BE665" w:rsidR="00DA6094" w:rsidRDefault="009D6596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A tal fine, cosciente delle responsabilità anche penali in caso di dichiarazioni non veritiere</w:t>
      </w:r>
      <w:r w:rsidR="00DA6094">
        <w:rPr>
          <w:rFonts w:ascii="Baskerville Old Face" w:eastAsia="Times New Roman" w:hAnsi="Baskerville Old Face" w:cs="Arial"/>
          <w:lang w:eastAsia="ar-SA"/>
        </w:rPr>
        <w:t>,</w:t>
      </w:r>
      <w:r w:rsidRPr="009503DA">
        <w:rPr>
          <w:rFonts w:ascii="Baskerville Old Face" w:eastAsia="Times New Roman" w:hAnsi="Baskerville Old Face" w:cs="Arial"/>
          <w:lang w:eastAsia="ar-SA"/>
        </w:rPr>
        <w:t xml:space="preserve"> </w:t>
      </w:r>
    </w:p>
    <w:p w14:paraId="776F5BBF" w14:textId="77777777" w:rsidR="00DA6094" w:rsidRDefault="00DA6094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7FB16BC1" w14:textId="3836D8AA" w:rsidR="009D6596" w:rsidRPr="00DA6094" w:rsidRDefault="00DA6094" w:rsidP="00DA6094">
      <w:pPr>
        <w:suppressAutoHyphens/>
        <w:spacing w:after="0"/>
        <w:jc w:val="center"/>
        <w:rPr>
          <w:rFonts w:ascii="Baskerville Old Face" w:eastAsia="Times New Roman" w:hAnsi="Baskerville Old Face" w:cs="Arial"/>
          <w:b/>
          <w:bCs/>
          <w:lang w:eastAsia="ar-SA"/>
        </w:rPr>
      </w:pPr>
      <w:r w:rsidRPr="00DA6094">
        <w:rPr>
          <w:rFonts w:ascii="Baskerville Old Face" w:eastAsia="Times New Roman" w:hAnsi="Baskerville Old Face" w:cs="Arial"/>
          <w:b/>
          <w:bCs/>
          <w:lang w:eastAsia="ar-SA"/>
        </w:rPr>
        <w:t>DICHIARA</w:t>
      </w:r>
    </w:p>
    <w:p w14:paraId="547FC911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25"/>
      </w:tblGrid>
      <w:tr w:rsidR="009D6596" w:rsidRPr="009503DA" w14:paraId="3E9B7FFE" w14:textId="77777777" w:rsidTr="00074018">
        <w:trPr>
          <w:trHeight w:hRule="exact" w:val="400"/>
        </w:trPr>
        <w:tc>
          <w:tcPr>
            <w:tcW w:w="9993" w:type="dxa"/>
          </w:tcPr>
          <w:p w14:paraId="4551780D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 w:right="-673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gnome ____________________________________________________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177739F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14:paraId="3DADAB2B" w14:textId="77777777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14:paraId="6E89F5F5" w14:textId="77777777"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14:paraId="08EB3663" w14:textId="77777777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14:paraId="4A8C7181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Nome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  <w:t xml:space="preserve">    _________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14:paraId="7B5EF2F6" w14:textId="77777777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14:paraId="4292233F" w14:textId="77777777" w:rsidR="009D6596" w:rsidRPr="009503DA" w:rsidRDefault="009D6596" w:rsidP="00DA6094">
            <w:pPr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14:paraId="6749BD86" w14:textId="77777777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14:paraId="049BC7B9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ata di nascita 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14:paraId="6B573BBF" w14:textId="77777777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14:paraId="12F8BC29" w14:textId="77777777" w:rsidR="009D6596" w:rsidRPr="009503DA" w:rsidRDefault="009D6596" w:rsidP="00DA6094">
            <w:pPr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14:paraId="1CCC8453" w14:textId="77777777" w:rsidTr="00074018">
        <w:trPr>
          <w:gridAfter w:val="1"/>
          <w:wAfter w:w="25" w:type="dxa"/>
          <w:trHeight w:val="400"/>
        </w:trPr>
        <w:tc>
          <w:tcPr>
            <w:tcW w:w="9993" w:type="dxa"/>
          </w:tcPr>
          <w:p w14:paraId="0C9BF9D6" w14:textId="77777777" w:rsidR="009D6596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Luogo di nascita ___________________________________________</w:t>
            </w:r>
          </w:p>
          <w:p w14:paraId="56CC4C80" w14:textId="77777777" w:rsidR="009D6596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769FA875" w14:textId="77777777" w:rsidR="009D6596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Residenza ____________________________________________</w:t>
            </w:r>
          </w:p>
          <w:p w14:paraId="660E882A" w14:textId="77777777" w:rsidR="009D6596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568A903E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omicilio ____________________________________</w:t>
            </w:r>
          </w:p>
        </w:tc>
      </w:tr>
      <w:tr w:rsidR="009D6596" w:rsidRPr="009503DA" w14:paraId="473DAD9B" w14:textId="77777777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14:paraId="6CFD29E8" w14:textId="77777777" w:rsidR="009D6596" w:rsidRPr="009503DA" w:rsidRDefault="009D6596" w:rsidP="00DA6094">
            <w:pPr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14:paraId="79F079F4" w14:textId="77777777" w:rsidTr="00074018">
        <w:trPr>
          <w:gridAfter w:val="1"/>
          <w:wAfter w:w="25" w:type="dxa"/>
          <w:trHeight w:hRule="exact" w:val="621"/>
        </w:trPr>
        <w:tc>
          <w:tcPr>
            <w:tcW w:w="9993" w:type="dxa"/>
          </w:tcPr>
          <w:p w14:paraId="2439E4C2" w14:textId="77777777" w:rsidR="009D6596" w:rsidRDefault="009D6596" w:rsidP="00DA6094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5C09AAF6" w14:textId="77777777" w:rsidR="009D6596" w:rsidRPr="009503DA" w:rsidRDefault="009D6596" w:rsidP="00DA6094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D57F1" wp14:editId="14535D45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3540</wp:posOffset>
                      </wp:positionV>
                      <wp:extent cx="360045" cy="224790"/>
                      <wp:effectExtent l="0" t="0" r="20955" b="22860"/>
                      <wp:wrapNone/>
                      <wp:docPr id="177" name="Rettango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600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A5BED3" w14:textId="77777777"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14:paraId="4F96A36E" w14:textId="77777777" w:rsidR="009D6596" w:rsidRDefault="009D6596" w:rsidP="009D6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D57F1" id="Rettangolo 177" o:spid="_x0000_s1028" style="position:absolute;left:0;text-align:left;margin-left:141pt;margin-top:30.2pt;width:28.35pt;height:17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" fillcolor="window" strokecolor="#f79646" strokeweight="2pt">
                      <v:textbox>
                        <w:txbxContent>
                          <w:p w14:paraId="76A5BED3" w14:textId="77777777"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4F96A36E" w14:textId="77777777" w:rsidR="009D6596" w:rsidRDefault="009D6596" w:rsidP="009D65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DD3B1" wp14:editId="421F0CE9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76555</wp:posOffset>
                      </wp:positionV>
                      <wp:extent cx="347345" cy="224790"/>
                      <wp:effectExtent l="0" t="0" r="14605" b="22860"/>
                      <wp:wrapNone/>
                      <wp:docPr id="178" name="Rettango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FCCFE7" w14:textId="77777777" w:rsidR="009D6596" w:rsidRDefault="009D6596" w:rsidP="009D65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DD3B1" id="Rettangolo 178" o:spid="_x0000_s1029" style="position:absolute;left:0;text-align:left;margin-left:101.45pt;margin-top:29.65pt;width:27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" fillcolor="window" strokecolor="#f79646" strokeweight="2pt">
                      <v:textbox>
                        <w:txbxContent>
                          <w:p w14:paraId="21FCCFE7" w14:textId="77777777" w:rsidR="009D6596" w:rsidRDefault="009D6596" w:rsidP="009D659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dice fiscale 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br/>
            </w:r>
          </w:p>
        </w:tc>
      </w:tr>
      <w:tr w:rsidR="009D6596" w:rsidRPr="009503DA" w14:paraId="1A3B23AA" w14:textId="77777777" w:rsidTr="00074018">
        <w:trPr>
          <w:gridAfter w:val="1"/>
          <w:wAfter w:w="25" w:type="dxa"/>
          <w:trHeight w:hRule="exact" w:val="856"/>
        </w:trPr>
        <w:tc>
          <w:tcPr>
            <w:tcW w:w="9993" w:type="dxa"/>
          </w:tcPr>
          <w:p w14:paraId="198376A3" w14:textId="77777777" w:rsidR="009D6596" w:rsidRDefault="009D6596" w:rsidP="00DA6094">
            <w:pPr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636AFB64" w14:textId="77777777" w:rsidR="009D6596" w:rsidRPr="009503DA" w:rsidRDefault="009D6596" w:rsidP="00DA6094">
            <w:pPr>
              <w:suppressAutoHyphens/>
              <w:snapToGrid w:val="0"/>
              <w:spacing w:after="0" w:line="200" w:lineRule="atLeast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ittadinanza italiana</w:t>
            </w:r>
          </w:p>
        </w:tc>
      </w:tr>
      <w:tr w:rsidR="009D6596" w:rsidRPr="009503DA" w14:paraId="162E3AFD" w14:textId="77777777" w:rsidTr="00074018">
        <w:trPr>
          <w:gridAfter w:val="1"/>
          <w:wAfter w:w="25" w:type="dxa"/>
          <w:trHeight w:val="841"/>
        </w:trPr>
        <w:tc>
          <w:tcPr>
            <w:tcW w:w="9993" w:type="dxa"/>
            <w:vAlign w:val="center"/>
          </w:tcPr>
          <w:p w14:paraId="69D3FFA8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lastRenderedPageBreak/>
              <w:t>Cittadinanza europea ______________________________________</w:t>
            </w:r>
          </w:p>
          <w:p w14:paraId="0503B424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</w:p>
          <w:p w14:paraId="7A226FF6" w14:textId="77777777" w:rsidR="009D6596" w:rsidRPr="009503DA" w:rsidRDefault="009D6596" w:rsidP="00DA6094">
            <w:pPr>
              <w:suppressAutoHyphens/>
              <w:snapToGrid w:val="0"/>
              <w:spacing w:after="0"/>
              <w:ind w:left="-75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xtraeuropea _______________________________</w:t>
            </w:r>
          </w:p>
        </w:tc>
      </w:tr>
      <w:tr w:rsidR="009D6596" w:rsidRPr="009503DA" w14:paraId="5123B80D" w14:textId="77777777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14:paraId="0699B0E3" w14:textId="77777777"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14:paraId="7CC24496" w14:textId="77777777" w:rsidTr="00074018">
        <w:trPr>
          <w:gridAfter w:val="1"/>
          <w:wAfter w:w="25" w:type="dxa"/>
          <w:trHeight w:hRule="exact" w:val="61"/>
        </w:trPr>
        <w:tc>
          <w:tcPr>
            <w:tcW w:w="9993" w:type="dxa"/>
          </w:tcPr>
          <w:p w14:paraId="62589E6A" w14:textId="77777777"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14:paraId="43CE26E7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730"/>
        <w:gridCol w:w="5879"/>
      </w:tblGrid>
      <w:tr w:rsidR="009D6596" w:rsidRPr="009503DA" w14:paraId="199990E5" w14:textId="77777777" w:rsidTr="00074018">
        <w:trPr>
          <w:trHeight w:hRule="exact" w:val="676"/>
        </w:trPr>
        <w:tc>
          <w:tcPr>
            <w:tcW w:w="3901" w:type="dxa"/>
          </w:tcPr>
          <w:p w14:paraId="3E007C6F" w14:textId="77777777" w:rsidR="00C05525" w:rsidRDefault="009D6596" w:rsidP="00C05525">
            <w:pPr>
              <w:tabs>
                <w:tab w:val="left" w:pos="8931"/>
              </w:tabs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F17CB" wp14:editId="5B8095B8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11430</wp:posOffset>
                      </wp:positionV>
                      <wp:extent cx="360045" cy="238125"/>
                      <wp:effectExtent l="0" t="0" r="20955" b="28575"/>
                      <wp:wrapNone/>
                      <wp:docPr id="179" name="Rettango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95067B" w14:textId="77777777"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17CB" id="Rettangolo 179" o:spid="_x0000_s1030" style="position:absolute;left:0;text-align:left;margin-left:135pt;margin-top:.9pt;width:28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" fillcolor="window" strokecolor="#f79646" strokeweight="2pt">
                      <v:textbox>
                        <w:txbxContent>
                          <w:p w14:paraId="4995067B" w14:textId="77777777"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Iscrizione liste elettorali</w:t>
            </w:r>
          </w:p>
          <w:p w14:paraId="4F667BDF" w14:textId="0F6F5AF1" w:rsidR="009D6596" w:rsidRPr="009503DA" w:rsidRDefault="009D6596" w:rsidP="00C05525">
            <w:pPr>
              <w:tabs>
                <w:tab w:val="left" w:pos="8931"/>
              </w:tabs>
              <w:suppressAutoHyphens/>
              <w:snapToGrid w:val="0"/>
              <w:spacing w:after="0"/>
              <w:ind w:left="-7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(Solo per i cittadini italiani) </w:t>
            </w:r>
          </w:p>
        </w:tc>
        <w:tc>
          <w:tcPr>
            <w:tcW w:w="730" w:type="dxa"/>
          </w:tcPr>
          <w:p w14:paraId="29AB09E2" w14:textId="77777777"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  <w:tc>
          <w:tcPr>
            <w:tcW w:w="5879" w:type="dxa"/>
          </w:tcPr>
          <w:p w14:paraId="21A6DDD9" w14:textId="77777777"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14:paraId="33586A79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Comune di  ____________________________________</w:t>
      </w:r>
    </w:p>
    <w:p w14:paraId="61F97028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C9EEA" wp14:editId="6C696680">
                <wp:simplePos x="0" y="0"/>
                <wp:positionH relativeFrom="column">
                  <wp:posOffset>1714499</wp:posOffset>
                </wp:positionH>
                <wp:positionV relativeFrom="paragraph">
                  <wp:posOffset>85725</wp:posOffset>
                </wp:positionV>
                <wp:extent cx="360045" cy="231820"/>
                <wp:effectExtent l="0" t="0" r="20955" b="15875"/>
                <wp:wrapNone/>
                <wp:docPr id="180" name="Rettango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B7CEB2" w14:textId="77777777"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9EEA" id="Rettangolo 180" o:spid="_x0000_s1031" style="position:absolute;margin-left:135pt;margin-top:6.75pt;width:28.3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" fillcolor="window" strokecolor="#f79646" strokeweight="2pt">
                <v:textbox>
                  <w:txbxContent>
                    <w:p w14:paraId="5EB7CEB2" w14:textId="77777777"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3950A452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</w:t>
      </w:r>
    </w:p>
    <w:p w14:paraId="65BCA5F1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</w:t>
      </w:r>
    </w:p>
    <w:p w14:paraId="11370BAF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Indicare il motivo _________________________________</w:t>
      </w:r>
    </w:p>
    <w:p w14:paraId="07C7F917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9D6596" w:rsidRPr="009503DA" w14:paraId="5DA1750E" w14:textId="77777777" w:rsidTr="00074018">
        <w:trPr>
          <w:trHeight w:hRule="exact" w:val="491"/>
        </w:trPr>
        <w:tc>
          <w:tcPr>
            <w:tcW w:w="3850" w:type="dxa"/>
          </w:tcPr>
          <w:p w14:paraId="1DABA9E5" w14:textId="77777777" w:rsidR="009D6596" w:rsidRPr="009503DA" w:rsidRDefault="009D6596" w:rsidP="006D0FAE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2694"/>
                <w:tab w:val="left" w:pos="8931"/>
              </w:tabs>
              <w:suppressAutoHyphens/>
              <w:snapToGrid w:val="0"/>
              <w:spacing w:before="240" w:after="60"/>
              <w:outlineLvl w:val="1"/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E2121" wp14:editId="4199C6BB">
                      <wp:simplePos x="0" y="0"/>
                      <wp:positionH relativeFrom="column">
                        <wp:posOffset>1262746</wp:posOffset>
                      </wp:positionH>
                      <wp:positionV relativeFrom="paragraph">
                        <wp:posOffset>115561</wp:posOffset>
                      </wp:positionV>
                      <wp:extent cx="360546" cy="238259"/>
                      <wp:effectExtent l="0" t="0" r="20955" b="28575"/>
                      <wp:wrapNone/>
                      <wp:docPr id="181" name="Rettango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546" cy="238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24EBBD" w14:textId="77777777"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E2121" id="Rettangolo 181" o:spid="_x0000_s1032" style="position:absolute;margin-left:99.45pt;margin-top:9.1pt;width:28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" fillcolor="window" strokecolor="#f79646" strokeweight="2pt">
                      <v:textbox>
                        <w:txbxContent>
                          <w:p w14:paraId="1D24EBBD" w14:textId="77777777"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>Condanne penali (</w:t>
            </w:r>
            <w:proofErr w:type="gramStart"/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 xml:space="preserve">a)   </w:t>
            </w:r>
            <w:proofErr w:type="gramEnd"/>
          </w:p>
        </w:tc>
      </w:tr>
      <w:tr w:rsidR="009D6596" w:rsidRPr="009503DA" w14:paraId="562282C2" w14:textId="77777777" w:rsidTr="00074018">
        <w:trPr>
          <w:trHeight w:hRule="exact" w:val="400"/>
        </w:trPr>
        <w:tc>
          <w:tcPr>
            <w:tcW w:w="3850" w:type="dxa"/>
          </w:tcPr>
          <w:p w14:paraId="16148323" w14:textId="77777777"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69C24F" wp14:editId="4354324C">
                      <wp:simplePos x="0" y="0"/>
                      <wp:positionH relativeFrom="column">
                        <wp:posOffset>1262153</wp:posOffset>
                      </wp:positionH>
                      <wp:positionV relativeFrom="paragraph">
                        <wp:posOffset>121787</wp:posOffset>
                      </wp:positionV>
                      <wp:extent cx="360045" cy="225188"/>
                      <wp:effectExtent l="0" t="0" r="20955" b="22860"/>
                      <wp:wrapNone/>
                      <wp:docPr id="182" name="Rettango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251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B9CEF4" w14:textId="77777777"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9C24F" id="Rettangolo 182" o:spid="_x0000_s1033" style="position:absolute;margin-left:99.4pt;margin-top:9.6pt;width:28.3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" fillcolor="window" strokecolor="#f79646" strokeweight="2pt">
                      <v:textbox>
                        <w:txbxContent>
                          <w:p w14:paraId="0CB9CEF4" w14:textId="77777777"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  <w:p w14:paraId="2BF7A285" w14:textId="77777777"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                                                               </w:t>
            </w:r>
          </w:p>
        </w:tc>
      </w:tr>
    </w:tbl>
    <w:p w14:paraId="04FF4065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                                                          </w:t>
      </w:r>
    </w:p>
    <w:p w14:paraId="4F561617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</w:t>
      </w:r>
    </w:p>
    <w:p w14:paraId="349A616C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Specificare quali    ___________________________________________  </w:t>
      </w:r>
    </w:p>
    <w:p w14:paraId="219849BF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A51F23C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itolo di studio (b) _____________________________________________________________</w:t>
      </w:r>
    </w:p>
    <w:p w14:paraId="64C6DD6F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3C29CBE8" w14:textId="116CC628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nseguito in data _________________________ Voto _______________________________</w:t>
      </w:r>
    </w:p>
    <w:tbl>
      <w:tblPr>
        <w:tblW w:w="9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52"/>
        <w:gridCol w:w="1867"/>
      </w:tblGrid>
      <w:tr w:rsidR="009D6596" w:rsidRPr="009503DA" w14:paraId="0B8DE333" w14:textId="77777777" w:rsidTr="00074018">
        <w:tc>
          <w:tcPr>
            <w:tcW w:w="2905" w:type="dxa"/>
          </w:tcPr>
          <w:p w14:paraId="2A80624B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  <w:tc>
          <w:tcPr>
            <w:tcW w:w="4952" w:type="dxa"/>
          </w:tcPr>
          <w:p w14:paraId="1A479703" w14:textId="77777777" w:rsidR="009D6596" w:rsidRPr="009503DA" w:rsidRDefault="009D6596" w:rsidP="00074018">
            <w:pPr>
              <w:suppressAutoHyphens/>
              <w:snapToGrid w:val="0"/>
              <w:spacing w:after="0"/>
              <w:ind w:left="-290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</w:t>
            </w:r>
          </w:p>
        </w:tc>
        <w:tc>
          <w:tcPr>
            <w:tcW w:w="1867" w:type="dxa"/>
            <w:tcMar>
              <w:left w:w="0" w:type="dxa"/>
              <w:right w:w="0" w:type="dxa"/>
            </w:tcMar>
          </w:tcPr>
          <w:p w14:paraId="477917AB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14:paraId="5D51DA77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2836F740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ilasciato da __________________________________________</w:t>
      </w:r>
    </w:p>
    <w:p w14:paraId="5FB81AEE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34EDFDA5" w14:textId="6AD11E8A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Università degli </w:t>
      </w:r>
      <w:r w:rsidR="00DA6094">
        <w:rPr>
          <w:rFonts w:ascii="Baskerville Old Face" w:eastAsia="Times New Roman" w:hAnsi="Baskerville Old Face" w:cs="Arial"/>
          <w:color w:val="000000"/>
          <w:lang w:eastAsia="ar-SA"/>
        </w:rPr>
        <w:t>S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udi di ________________________ Paese ___________________________________</w:t>
      </w:r>
    </w:p>
    <w:p w14:paraId="29286CF9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561FE85" w14:textId="33B8AED1" w:rsidR="005F05EA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adeguata conoscenza della lingua italiana (</w:t>
      </w:r>
      <w:r w:rsidRPr="005F05E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per i cittadini UE o extra UE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.</w:t>
      </w:r>
    </w:p>
    <w:p w14:paraId="4B05231F" w14:textId="43D5BAFF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14:paraId="46A87EBC" w14:textId="623A9BBF" w:rsidR="00516DEF" w:rsidRDefault="009D6596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llegare un proprio curriculum vitae</w:t>
      </w:r>
      <w:r w:rsidR="00516DEF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="006D0FAE" w:rsidRPr="006D0FAE">
        <w:rPr>
          <w:rFonts w:ascii="Baskerville Old Face" w:eastAsia="Times New Roman" w:hAnsi="Baskerville Old Face" w:cs="Arial"/>
          <w:color w:val="000000"/>
          <w:lang w:eastAsia="ar-SA"/>
        </w:rPr>
        <w:t>contenente l’elenco completo dei titoli e delle attività svolte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, datato e firmato. </w:t>
      </w:r>
    </w:p>
    <w:p w14:paraId="00567669" w14:textId="77777777" w:rsidR="005F05EA" w:rsidRDefault="005F05EA" w:rsidP="00516DEF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DEC1AF0" w14:textId="41704247" w:rsidR="005F05EA" w:rsidRDefault="005F05EA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Di </w:t>
      </w:r>
      <w:r w:rsidRPr="005F05EA">
        <w:rPr>
          <w:rFonts w:ascii="Baskerville Old Face" w:eastAsia="Times New Roman" w:hAnsi="Baskerville Old Face" w:cs="Arial"/>
          <w:color w:val="000000"/>
          <w:lang w:eastAsia="ar-SA"/>
        </w:rPr>
        <w:t xml:space="preserve">allegare copia del provvedimento rilasciato dalle autorità competenti con il quale è stata riconosciuta l’equipollenza ai sensi dell’art. 74 del D.P.R. n. 382/1980 o copia della ricevuta di avvenuta consegna dell’istanza di richiesta di riconosciment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del titolo di studio estero, </w:t>
      </w:r>
      <w:r w:rsidRPr="005F05EA">
        <w:rPr>
          <w:rFonts w:ascii="Baskerville Old Face" w:eastAsia="Times New Roman" w:hAnsi="Baskerville Old Face" w:cs="Arial"/>
          <w:color w:val="000000"/>
          <w:lang w:eastAsia="ar-SA"/>
        </w:rPr>
        <w:t xml:space="preserve">inviata alla Presidenza del Consiglio dei ministri - Dipartimento della Funzione pubblica - ex art. 38 del </w:t>
      </w:r>
      <w:proofErr w:type="spellStart"/>
      <w:r w:rsidRPr="005F05EA">
        <w:rPr>
          <w:rFonts w:ascii="Baskerville Old Face" w:eastAsia="Times New Roman" w:hAnsi="Baskerville Old Face" w:cs="Arial"/>
          <w:color w:val="000000"/>
          <w:lang w:eastAsia="ar-SA"/>
        </w:rPr>
        <w:t>D.Lgs.</w:t>
      </w:r>
      <w:proofErr w:type="spellEnd"/>
      <w:r w:rsidRPr="005F05EA">
        <w:rPr>
          <w:rFonts w:ascii="Baskerville Old Face" w:eastAsia="Times New Roman" w:hAnsi="Baskerville Old Face" w:cs="Arial"/>
          <w:color w:val="000000"/>
          <w:lang w:eastAsia="ar-SA"/>
        </w:rPr>
        <w:t xml:space="preserve"> n. 165/2001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(</w:t>
      </w:r>
      <w:r w:rsidRPr="005F05E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per i titoli conseguiti all’estero</w:t>
      </w:r>
      <w:r>
        <w:rPr>
          <w:rFonts w:ascii="Baskerville Old Face" w:eastAsia="Times New Roman" w:hAnsi="Baskerville Old Face" w:cs="Arial"/>
          <w:color w:val="000000"/>
          <w:lang w:eastAsia="ar-SA"/>
        </w:rPr>
        <w:t>).</w:t>
      </w:r>
    </w:p>
    <w:p w14:paraId="2DF9036E" w14:textId="77777777" w:rsidR="006D0FAE" w:rsidRPr="006D0FAE" w:rsidRDefault="006D0FAE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64C3B8C" w14:textId="65662558" w:rsidR="0086242E" w:rsidRDefault="006D0FAE" w:rsidP="00516DEF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allegare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la </w:t>
      </w:r>
      <w:r w:rsidRPr="006D0FAE">
        <w:rPr>
          <w:rFonts w:ascii="Baskerville Old Face" w:eastAsia="Times New Roman" w:hAnsi="Baskerville Old Face" w:cs="Arial"/>
          <w:lang w:eastAsia="ar-SA"/>
        </w:rPr>
        <w:t>fotocopia di un proprio documento d’identità e codice fiscale in corso di validità.</w:t>
      </w:r>
    </w:p>
    <w:p w14:paraId="736C9E01" w14:textId="77777777" w:rsidR="006D0FAE" w:rsidRDefault="006D0FAE" w:rsidP="00516DEF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14:paraId="7F2C0959" w14:textId="23DAD160" w:rsidR="009D6596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 xml:space="preserve">Di non avere </w:t>
      </w:r>
      <w:r w:rsidR="00516DEF" w:rsidRPr="00516DEF">
        <w:rPr>
          <w:rFonts w:ascii="Baskerville Old Face" w:eastAsia="Times New Roman" w:hAnsi="Baskerville Old Face" w:cs="Arial"/>
          <w:lang w:eastAsia="ar-SA"/>
        </w:rPr>
        <w:t>un grado di parentela o di affinità, fino al quarto grado compreso, o relazione di coniugio o di convivenza more uxorio, con un professore appartenente alla Facoltà o al Dipartimento proponente, ovvero con il Rettore, il Direttore Generale o un componente del Consiglio di Amministrazione dell’Ateneo</w:t>
      </w:r>
      <w:r w:rsidRPr="009503DA">
        <w:rPr>
          <w:rFonts w:ascii="Baskerville Old Face" w:eastAsia="Times New Roman" w:hAnsi="Baskerville Old Face" w:cs="Arial"/>
          <w:lang w:eastAsia="ar-SA"/>
        </w:rPr>
        <w:t>.</w:t>
      </w:r>
    </w:p>
    <w:p w14:paraId="79022574" w14:textId="77777777" w:rsidR="005F05EA" w:rsidRDefault="005F05EA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1CAEA988" w14:textId="77777777" w:rsidR="00CE6891" w:rsidRDefault="00CE6891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70D5C4F5" w14:textId="77777777" w:rsidR="00CE6891" w:rsidRDefault="00CE6891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28E38297" w14:textId="73AA8C50" w:rsidR="005F05EA" w:rsidRDefault="005F05EA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>
        <w:rPr>
          <w:rFonts w:ascii="Baskerville Old Face" w:eastAsia="Times New Roman" w:hAnsi="Baskerville Old Face" w:cs="Arial"/>
          <w:lang w:eastAsia="ar-SA"/>
        </w:rPr>
        <w:t>C</w:t>
      </w:r>
      <w:r w:rsidRPr="005F05EA">
        <w:rPr>
          <w:rFonts w:ascii="Baskerville Old Face" w:eastAsia="Times New Roman" w:hAnsi="Baskerville Old Face" w:cs="Arial"/>
          <w:lang w:eastAsia="ar-SA"/>
        </w:rPr>
        <w:t xml:space="preserve">he le informazioni riportate nel curriculum allegato alla </w:t>
      </w:r>
      <w:r>
        <w:rPr>
          <w:rFonts w:ascii="Baskerville Old Face" w:eastAsia="Times New Roman" w:hAnsi="Baskerville Old Face" w:cs="Arial"/>
          <w:lang w:eastAsia="ar-SA"/>
        </w:rPr>
        <w:t xml:space="preserve">presente </w:t>
      </w:r>
      <w:r w:rsidRPr="005F05EA">
        <w:rPr>
          <w:rFonts w:ascii="Baskerville Old Face" w:eastAsia="Times New Roman" w:hAnsi="Baskerville Old Face" w:cs="Arial"/>
          <w:lang w:eastAsia="ar-SA"/>
        </w:rPr>
        <w:t>domanda di partecipazione alla selezione corrispond</w:t>
      </w:r>
      <w:r>
        <w:rPr>
          <w:rFonts w:ascii="Baskerville Old Face" w:eastAsia="Times New Roman" w:hAnsi="Baskerville Old Face" w:cs="Arial"/>
          <w:lang w:eastAsia="ar-SA"/>
        </w:rPr>
        <w:t>o</w:t>
      </w:r>
      <w:r w:rsidRPr="005F05EA">
        <w:rPr>
          <w:rFonts w:ascii="Baskerville Old Face" w:eastAsia="Times New Roman" w:hAnsi="Baskerville Old Face" w:cs="Arial"/>
          <w:lang w:eastAsia="ar-SA"/>
        </w:rPr>
        <w:t>no al vero</w:t>
      </w:r>
      <w:r>
        <w:rPr>
          <w:rFonts w:ascii="Baskerville Old Face" w:eastAsia="Times New Roman" w:hAnsi="Baskerville Old Face" w:cs="Arial"/>
          <w:lang w:eastAsia="ar-SA"/>
        </w:rPr>
        <w:t>.</w:t>
      </w:r>
    </w:p>
    <w:p w14:paraId="718E9315" w14:textId="77777777" w:rsidR="005F05EA" w:rsidRPr="005F05EA" w:rsidRDefault="005F05EA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2BBDDC8F" w14:textId="578971E3" w:rsidR="005F05EA" w:rsidRDefault="005F05EA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>
        <w:rPr>
          <w:rFonts w:ascii="Baskerville Old Face" w:eastAsia="Times New Roman" w:hAnsi="Baskerville Old Face" w:cs="Arial"/>
          <w:lang w:eastAsia="ar-SA"/>
        </w:rPr>
        <w:t>D</w:t>
      </w:r>
      <w:r w:rsidRPr="005F05EA">
        <w:rPr>
          <w:rFonts w:ascii="Baskerville Old Face" w:eastAsia="Times New Roman" w:hAnsi="Baskerville Old Face" w:cs="Arial"/>
          <w:lang w:eastAsia="ar-SA"/>
        </w:rPr>
        <w:t xml:space="preserve">i autorizzare l’Università Telematica Pegaso </w:t>
      </w:r>
      <w:proofErr w:type="spellStart"/>
      <w:r w:rsidRPr="005F05EA">
        <w:rPr>
          <w:rFonts w:ascii="Baskerville Old Face" w:eastAsia="Times New Roman" w:hAnsi="Baskerville Old Face" w:cs="Arial"/>
          <w:lang w:eastAsia="ar-SA"/>
        </w:rPr>
        <w:t>srl</w:t>
      </w:r>
      <w:proofErr w:type="spellEnd"/>
      <w:r w:rsidRPr="005F05EA">
        <w:rPr>
          <w:rFonts w:ascii="Baskerville Old Face" w:eastAsia="Times New Roman" w:hAnsi="Baskerville Old Face" w:cs="Arial"/>
          <w:lang w:eastAsia="ar-SA"/>
        </w:rPr>
        <w:t xml:space="preserve"> ad inviare le eventuali comunicazioni relative alla presente procedura di selezione esclusivamente tramite casella di posta certificata indicata in domanda, riservandosi di comunicare tempestivamente ogni eventuale variazione della stessa</w:t>
      </w:r>
      <w:r>
        <w:rPr>
          <w:rFonts w:ascii="Baskerville Old Face" w:eastAsia="Times New Roman" w:hAnsi="Baskerville Old Face" w:cs="Arial"/>
          <w:lang w:eastAsia="ar-SA"/>
        </w:rPr>
        <w:t>.</w:t>
      </w:r>
    </w:p>
    <w:p w14:paraId="2CCB469F" w14:textId="77777777" w:rsidR="005F05EA" w:rsidRDefault="005F05EA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</w:p>
    <w:p w14:paraId="5E227A82" w14:textId="625B1035" w:rsidR="005F05EA" w:rsidRPr="009503DA" w:rsidRDefault="005F05EA" w:rsidP="005F05EA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>
        <w:rPr>
          <w:rFonts w:ascii="Baskerville Old Face" w:eastAsia="Times New Roman" w:hAnsi="Baskerville Old Face" w:cs="Arial"/>
          <w:lang w:eastAsia="ar-SA"/>
        </w:rPr>
        <w:t xml:space="preserve">Di fornire </w:t>
      </w:r>
      <w:r w:rsidRPr="005F05EA">
        <w:rPr>
          <w:rFonts w:ascii="Baskerville Old Face" w:eastAsia="Times New Roman" w:hAnsi="Baskerville Old Face" w:cs="Arial"/>
          <w:lang w:eastAsia="ar-SA"/>
        </w:rPr>
        <w:t>il consenso al rilascio dei documenti presentati, nel caso di richiesta da parte degli altri candidati, ai sensi della normativa in materia di accesso agli atti.</w:t>
      </w:r>
    </w:p>
    <w:p w14:paraId="55C27626" w14:textId="77777777" w:rsidR="009D6596" w:rsidRPr="009503DA" w:rsidRDefault="009D6596" w:rsidP="009D6596">
      <w:pPr>
        <w:tabs>
          <w:tab w:val="left" w:pos="710"/>
        </w:tabs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203B84EB" w14:textId="3B7B79E5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avere preso visione di tutte le norme che disciplinano la presente procedura </w:t>
      </w:r>
      <w:r w:rsidR="00516DEF">
        <w:rPr>
          <w:rFonts w:ascii="Baskerville Old Face" w:eastAsia="Times New Roman" w:hAnsi="Baskerville Old Face" w:cs="Arial"/>
          <w:color w:val="000000"/>
          <w:lang w:eastAsia="ar-SA"/>
        </w:rPr>
        <w:t>di selezione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e di averle accettate integralmente.</w:t>
      </w:r>
    </w:p>
    <w:p w14:paraId="2667018A" w14:textId="77777777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8B2E0A0" w14:textId="7ABDD899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Il/la sottoscritto/a esprime il proprio consenso </w:t>
      </w:r>
      <w:bookmarkStart w:id="0" w:name="_Hlk193358588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ffinché i dati personali forniti possano essere trattati anche con strumenti informatici, ai sensi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del 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>Regolamento Europeo (UE) n. 2016/679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,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del Parlamento Europeo e del Consiglio del 27 aprile 2016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, per gli adempimenti connessi con la procedura </w:t>
      </w:r>
      <w:bookmarkEnd w:id="0"/>
      <w:r w:rsidR="005F05EA">
        <w:rPr>
          <w:rFonts w:ascii="Baskerville Old Face" w:eastAsia="Times New Roman" w:hAnsi="Baskerville Old Face" w:cs="Arial"/>
          <w:color w:val="000000"/>
          <w:lang w:eastAsia="ar-SA"/>
        </w:rPr>
        <w:t>selettiv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.</w:t>
      </w:r>
    </w:p>
    <w:p w14:paraId="61603DA1" w14:textId="77777777" w:rsidR="009D6596" w:rsidRPr="009503DA" w:rsidRDefault="009D6596" w:rsidP="009D6596">
      <w:pPr>
        <w:tabs>
          <w:tab w:val="left" w:pos="397"/>
        </w:tabs>
        <w:suppressAutoHyphens/>
        <w:spacing w:after="0" w:line="240" w:lineRule="exact"/>
        <w:ind w:right="567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4292BB8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7A7F10B3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77B0A194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E33A306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2E020B8D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F81E90E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5D686D7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21FFCE42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D987FE2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0E6EED00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086E20E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19B10BF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4DE4B2D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2EF6C462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BD89E92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0481F01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79DA4CA4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6BB2344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444D2EE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2F5CA52A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03918A6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79734A5B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6F86BC9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34BD90F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FD2E286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384912DC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6655624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8A68336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07048A2F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435DF33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770CF35A" w14:textId="77777777"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6E0CCBD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391B510B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800D96D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ECAPITO ITALIANO CUI INDIRIZZARE LE COMUNICAZIONI RELATIVE AL CONCORSO:</w:t>
      </w:r>
    </w:p>
    <w:p w14:paraId="03A220EA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14:paraId="7DD55D36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D6596" w:rsidRPr="009503DA" w14:paraId="196B8715" w14:textId="77777777" w:rsidTr="00074018">
        <w:trPr>
          <w:trHeight w:hRule="exact" w:val="400"/>
        </w:trPr>
        <w:tc>
          <w:tcPr>
            <w:tcW w:w="9709" w:type="dxa"/>
          </w:tcPr>
          <w:p w14:paraId="7D65E743" w14:textId="77777777" w:rsidR="009D6596" w:rsidRPr="009503DA" w:rsidRDefault="009D6596" w:rsidP="00074018">
            <w:pPr>
              <w:suppressAutoHyphens/>
              <w:snapToGrid w:val="0"/>
              <w:spacing w:after="0"/>
              <w:ind w:right="-8008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Via ______________________________________ n° ______                  </w:t>
            </w:r>
          </w:p>
          <w:p w14:paraId="4965DEEA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64258E4C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0FD0EAE7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5CD06BF8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42CAF0F2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14:paraId="7E8A444F" w14:textId="77777777"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14:paraId="4D29F82F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14:paraId="5E230ED2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mune ______________________________________  Prov._______  CAP ______________ </w:t>
      </w:r>
    </w:p>
    <w:p w14:paraId="01FC6FC6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C58BE78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elefono ________________________________  Cellulare_______________________</w:t>
      </w:r>
    </w:p>
    <w:p w14:paraId="038FDCA3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411017EE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.E.C.  (</w:t>
      </w:r>
      <w:r w:rsidRPr="005E62A7">
        <w:rPr>
          <w:rFonts w:ascii="Baskerville Old Face" w:eastAsia="Times New Roman" w:hAnsi="Baskerville Old Face" w:cs="Arial"/>
          <w:b/>
          <w:color w:val="000000"/>
          <w:lang w:eastAsia="ar-SA"/>
        </w:rPr>
        <w:t>obbligatori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 ______________________________________</w:t>
      </w:r>
    </w:p>
    <w:p w14:paraId="2172E093" w14:textId="77777777" w:rsidR="009D6596" w:rsidRPr="00241C5D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(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non indicare indirizzo PEC avente come dominio </w:t>
      </w:r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ostacertificata.gov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.</w:t>
      </w:r>
      <w:proofErr w:type="spellStart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it</w:t>
      </w:r>
      <w:proofErr w:type="spell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o </w:t>
      </w:r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ec.gov.it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 </w:t>
      </w:r>
      <w:r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)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</w:t>
      </w:r>
    </w:p>
    <w:p w14:paraId="4F1E3C72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601C179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E-mail ___________________________________________</w:t>
      </w:r>
    </w:p>
    <w:p w14:paraId="1C68138E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FC2E4D5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52D1ACB3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Luogo e data ________________________________</w:t>
      </w:r>
    </w:p>
    <w:p w14:paraId="50DB2964" w14:textId="77777777" w:rsidR="009D6596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  <w:t xml:space="preserve">        </w:t>
      </w:r>
    </w:p>
    <w:p w14:paraId="02CFBD6B" w14:textId="77777777" w:rsidR="009D6596" w:rsidRPr="009503DA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76A26E69" w14:textId="731CA1CF" w:rsidR="009D6596" w:rsidRPr="009503DA" w:rsidRDefault="009D6596" w:rsidP="009D6596">
      <w:pPr>
        <w:suppressAutoHyphens/>
        <w:spacing w:after="0"/>
        <w:ind w:firstLine="708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Firma (</w:t>
      </w:r>
      <w:r w:rsidR="006D0FAE">
        <w:rPr>
          <w:rFonts w:ascii="Baskerville Old Face" w:eastAsia="Times New Roman" w:hAnsi="Baskerville Old Face" w:cs="Arial"/>
          <w:color w:val="000000"/>
          <w:lang w:eastAsia="ar-SA"/>
        </w:rPr>
        <w:t>c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</w:t>
      </w:r>
    </w:p>
    <w:p w14:paraId="5072A95B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</w:p>
    <w:p w14:paraId="59D7F886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_______</w:t>
      </w:r>
    </w:p>
    <w:p w14:paraId="4D661F2B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  <w:t>                                                                                                                                                                       (firma per esteso)</w:t>
      </w:r>
    </w:p>
    <w:p w14:paraId="61C6A370" w14:textId="77777777"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14:paraId="1C78F255" w14:textId="77777777"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16E596FF" w14:textId="77777777" w:rsidR="00DA6094" w:rsidRPr="009503DA" w:rsidRDefault="00DA6094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14:paraId="66F556E8" w14:textId="77777777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) indicare la data del provvedimento e l’autorità giudiziaria che lo ha emesso (indicare anche se sia stata concessa amnistia, indulto, condono, perdono giudiziale, non menzione </w:t>
      </w:r>
      <w:proofErr w:type="spell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cc</w:t>
      </w:r>
      <w:proofErr w:type="spell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…) ed i procedimenti penali pendenti;</w:t>
      </w:r>
    </w:p>
    <w:p w14:paraId="6D13ECAD" w14:textId="77777777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14:paraId="306BA65B" w14:textId="324B6A3C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b) nel caso di titolo di studio conseguito all’estero, deve essere allegata la certificazione relativa all’equi</w:t>
      </w:r>
      <w:r w:rsidR="005F05EA">
        <w:rPr>
          <w:rFonts w:ascii="Baskerville Old Face" w:eastAsia="Times New Roman" w:hAnsi="Baskerville Old Face" w:cs="Arial"/>
          <w:color w:val="000000"/>
          <w:lang w:eastAsia="ar-SA"/>
        </w:rPr>
        <w:t>pollenz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;</w:t>
      </w:r>
    </w:p>
    <w:p w14:paraId="4D9BD372" w14:textId="77777777"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14:paraId="6E0B943A" w14:textId="13A28300" w:rsidR="009D6596" w:rsidRPr="009503DA" w:rsidRDefault="006D0FAE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c</w:t>
      </w:r>
      <w:r w:rsidR="009D6596"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) la firma è obbligatoria, pena la </w:t>
      </w:r>
      <w:r w:rsidR="009D6596" w:rsidRPr="009503D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nullità</w:t>
      </w:r>
      <w:r w:rsidR="009D6596"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della domanda.</w:t>
      </w:r>
    </w:p>
    <w:p w14:paraId="4D4270C7" w14:textId="77777777" w:rsidR="00F734FD" w:rsidRPr="009D6596" w:rsidRDefault="00F734FD" w:rsidP="009D6596"/>
    <w:sectPr w:rsidR="00F734FD" w:rsidRPr="009D65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C109" w14:textId="77777777" w:rsidR="005C6FA6" w:rsidRDefault="005C6FA6" w:rsidP="00AD54CA">
      <w:pPr>
        <w:spacing w:after="0" w:line="240" w:lineRule="auto"/>
      </w:pPr>
      <w:r>
        <w:separator/>
      </w:r>
    </w:p>
  </w:endnote>
  <w:endnote w:type="continuationSeparator" w:id="0">
    <w:p w14:paraId="33564D0D" w14:textId="77777777" w:rsidR="005C6FA6" w:rsidRDefault="005C6FA6" w:rsidP="00AD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31C0" w14:textId="77777777" w:rsidR="005C6FA6" w:rsidRDefault="005C6FA6" w:rsidP="00AD54CA">
      <w:pPr>
        <w:spacing w:after="0" w:line="240" w:lineRule="auto"/>
      </w:pPr>
      <w:r>
        <w:separator/>
      </w:r>
    </w:p>
  </w:footnote>
  <w:footnote w:type="continuationSeparator" w:id="0">
    <w:p w14:paraId="1D415D9B" w14:textId="77777777" w:rsidR="005C6FA6" w:rsidRDefault="005C6FA6" w:rsidP="00AD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502F" w14:textId="77777777" w:rsidR="00AD54CA" w:rsidRDefault="00AD54CA" w:rsidP="00AD54CA">
    <w:pPr>
      <w:pStyle w:val="Intestazione"/>
      <w:tabs>
        <w:tab w:val="clear" w:pos="4819"/>
        <w:tab w:val="clear" w:pos="9638"/>
        <w:tab w:val="left" w:pos="3095"/>
      </w:tabs>
      <w:jc w:val="center"/>
    </w:pPr>
    <w:r>
      <w:rPr>
        <w:noProof/>
        <w:lang w:eastAsia="it-IT"/>
      </w:rPr>
      <w:drawing>
        <wp:inline distT="0" distB="0" distL="0" distR="0" wp14:anchorId="1098B325" wp14:editId="4D1D4325">
          <wp:extent cx="2082373" cy="1052712"/>
          <wp:effectExtent l="0" t="0" r="0" b="0"/>
          <wp:docPr id="2" name="Immagine 2" descr="C:\Users\I.DiMaio\Desktop\logo_peg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DiMaio\Desktop\logo_peg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393" cy="105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05A0"/>
    <w:multiLevelType w:val="hybridMultilevel"/>
    <w:tmpl w:val="EBEC4D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56FCF"/>
    <w:multiLevelType w:val="hybridMultilevel"/>
    <w:tmpl w:val="3208E5C4"/>
    <w:lvl w:ilvl="0" w:tplc="0F7EB114">
      <w:start w:val="1"/>
      <w:numFmt w:val="lowerLetter"/>
      <w:lvlText w:val="%1)"/>
      <w:lvlJc w:val="left"/>
      <w:pPr>
        <w:ind w:left="720" w:hanging="360"/>
      </w:p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8F4"/>
    <w:multiLevelType w:val="hybridMultilevel"/>
    <w:tmpl w:val="84CE496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7C9B"/>
    <w:multiLevelType w:val="hybridMultilevel"/>
    <w:tmpl w:val="303CCA3E"/>
    <w:lvl w:ilvl="0" w:tplc="5F20B4D4">
      <w:start w:val="1"/>
      <w:numFmt w:val="lowerLetter"/>
      <w:lvlText w:val="%1)"/>
      <w:lvlJc w:val="left"/>
      <w:pPr>
        <w:ind w:left="720" w:hanging="360"/>
      </w:pPr>
    </w:lvl>
    <w:lvl w:ilvl="1" w:tplc="E118FDCC">
      <w:start w:val="1"/>
      <w:numFmt w:val="lowerLetter"/>
      <w:lvlText w:val="%2."/>
      <w:lvlJc w:val="left"/>
      <w:pPr>
        <w:ind w:left="1440" w:hanging="360"/>
      </w:pPr>
    </w:lvl>
    <w:lvl w:ilvl="2" w:tplc="00FAE838">
      <w:start w:val="1"/>
      <w:numFmt w:val="lowerRoman"/>
      <w:lvlText w:val="%3."/>
      <w:lvlJc w:val="right"/>
      <w:pPr>
        <w:ind w:left="2160" w:hanging="180"/>
      </w:pPr>
    </w:lvl>
    <w:lvl w:ilvl="3" w:tplc="71AC3692">
      <w:start w:val="1"/>
      <w:numFmt w:val="decimal"/>
      <w:lvlText w:val="%4."/>
      <w:lvlJc w:val="left"/>
      <w:pPr>
        <w:ind w:left="2880" w:hanging="360"/>
      </w:pPr>
    </w:lvl>
    <w:lvl w:ilvl="4" w:tplc="09706532">
      <w:start w:val="1"/>
      <w:numFmt w:val="lowerLetter"/>
      <w:lvlText w:val="%5."/>
      <w:lvlJc w:val="left"/>
      <w:pPr>
        <w:ind w:left="3600" w:hanging="360"/>
      </w:pPr>
    </w:lvl>
    <w:lvl w:ilvl="5" w:tplc="B1BC121A">
      <w:start w:val="1"/>
      <w:numFmt w:val="lowerRoman"/>
      <w:lvlText w:val="%6."/>
      <w:lvlJc w:val="right"/>
      <w:pPr>
        <w:ind w:left="4320" w:hanging="180"/>
      </w:pPr>
    </w:lvl>
    <w:lvl w:ilvl="6" w:tplc="DD2EE15A">
      <w:start w:val="1"/>
      <w:numFmt w:val="decimal"/>
      <w:lvlText w:val="%7."/>
      <w:lvlJc w:val="left"/>
      <w:pPr>
        <w:ind w:left="5040" w:hanging="360"/>
      </w:pPr>
    </w:lvl>
    <w:lvl w:ilvl="7" w:tplc="C444E33C">
      <w:start w:val="1"/>
      <w:numFmt w:val="lowerLetter"/>
      <w:lvlText w:val="%8."/>
      <w:lvlJc w:val="left"/>
      <w:pPr>
        <w:ind w:left="5760" w:hanging="360"/>
      </w:pPr>
    </w:lvl>
    <w:lvl w:ilvl="8" w:tplc="0C825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795"/>
    <w:multiLevelType w:val="hybridMultilevel"/>
    <w:tmpl w:val="F574E366"/>
    <w:lvl w:ilvl="0" w:tplc="61125514">
      <w:numFmt w:val="bullet"/>
      <w:lvlText w:val="‑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137E"/>
    <w:multiLevelType w:val="hybridMultilevel"/>
    <w:tmpl w:val="F9B2AA36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C91"/>
    <w:multiLevelType w:val="hybridMultilevel"/>
    <w:tmpl w:val="F464589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0173"/>
    <w:multiLevelType w:val="hybridMultilevel"/>
    <w:tmpl w:val="8E803556"/>
    <w:lvl w:ilvl="0" w:tplc="5AEC9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90021">
    <w:abstractNumId w:val="4"/>
  </w:num>
  <w:num w:numId="2" w16cid:durableId="1784497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983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907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2785218">
    <w:abstractNumId w:val="7"/>
  </w:num>
  <w:num w:numId="6" w16cid:durableId="1005866915">
    <w:abstractNumId w:val="2"/>
  </w:num>
  <w:num w:numId="7" w16cid:durableId="1036851602">
    <w:abstractNumId w:val="6"/>
  </w:num>
  <w:num w:numId="8" w16cid:durableId="198203445">
    <w:abstractNumId w:val="5"/>
  </w:num>
  <w:num w:numId="9" w16cid:durableId="206610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CA"/>
    <w:rsid w:val="00015C2D"/>
    <w:rsid w:val="000713E1"/>
    <w:rsid w:val="000743EE"/>
    <w:rsid w:val="00082C4B"/>
    <w:rsid w:val="001A1C99"/>
    <w:rsid w:val="002961E7"/>
    <w:rsid w:val="00383708"/>
    <w:rsid w:val="004054AE"/>
    <w:rsid w:val="004F23C6"/>
    <w:rsid w:val="00516DEF"/>
    <w:rsid w:val="005272EE"/>
    <w:rsid w:val="00527C62"/>
    <w:rsid w:val="005C6FA6"/>
    <w:rsid w:val="005D674C"/>
    <w:rsid w:val="005F05EA"/>
    <w:rsid w:val="00604596"/>
    <w:rsid w:val="00641B59"/>
    <w:rsid w:val="006D0FAE"/>
    <w:rsid w:val="006D117E"/>
    <w:rsid w:val="00787091"/>
    <w:rsid w:val="007F1638"/>
    <w:rsid w:val="00805907"/>
    <w:rsid w:val="0086242E"/>
    <w:rsid w:val="009516A1"/>
    <w:rsid w:val="009A6538"/>
    <w:rsid w:val="009A7970"/>
    <w:rsid w:val="009D6596"/>
    <w:rsid w:val="009E3047"/>
    <w:rsid w:val="00AA195D"/>
    <w:rsid w:val="00AD54CA"/>
    <w:rsid w:val="00AF1A9B"/>
    <w:rsid w:val="00B55AD5"/>
    <w:rsid w:val="00BC5CD1"/>
    <w:rsid w:val="00BF18D4"/>
    <w:rsid w:val="00C05525"/>
    <w:rsid w:val="00CA0C72"/>
    <w:rsid w:val="00CC0BDA"/>
    <w:rsid w:val="00CE6891"/>
    <w:rsid w:val="00DA6094"/>
    <w:rsid w:val="00E154A4"/>
    <w:rsid w:val="00E86F6B"/>
    <w:rsid w:val="00EA54F8"/>
    <w:rsid w:val="00F47E89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E16A38"/>
  <w15:chartTrackingRefBased/>
  <w15:docId w15:val="{2CA78395-BE3C-4122-B3DF-E4D8406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4C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CA"/>
  </w:style>
  <w:style w:type="paragraph" w:styleId="Pidipagina">
    <w:name w:val="footer"/>
    <w:basedOn w:val="Normale"/>
    <w:link w:val="Pidipagina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CA"/>
  </w:style>
  <w:style w:type="paragraph" w:styleId="Paragrafoelenco">
    <w:name w:val="List Paragraph"/>
    <w:basedOn w:val="Normale"/>
    <w:uiPriority w:val="34"/>
    <w:qFormat/>
    <w:rsid w:val="0001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CD0F-46E9-4DD0-B084-356BDF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i Maio</dc:creator>
  <cp:keywords/>
  <dc:description/>
  <cp:lastModifiedBy>Ilaria di Maio</cp:lastModifiedBy>
  <cp:revision>12</cp:revision>
  <dcterms:created xsi:type="dcterms:W3CDTF">2022-07-28T06:09:00Z</dcterms:created>
  <dcterms:modified xsi:type="dcterms:W3CDTF">2025-04-17T16:14:00Z</dcterms:modified>
</cp:coreProperties>
</file>